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广告</w:t>
            </w:r>
            <w:r w:rsidRPr="00A468E2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service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缩列图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904BA4" w:rsidTr="00766932">
        <w:tc>
          <w:tcPr>
            <w:tcW w:w="2362" w:type="dxa"/>
          </w:tcPr>
          <w:p w:rsidR="00904BA4" w:rsidRPr="00904BA4" w:rsidRDefault="00904BA4" w:rsidP="00766932">
            <w:pPr>
              <w:rPr>
                <w:rFonts w:ascii="Menlo Regular" w:hAnsi="Menlo Regular" w:cs="Menlo Regular"/>
                <w:color w:val="FF0000"/>
              </w:rPr>
            </w:pPr>
            <w:r w:rsidRPr="00904BA4">
              <w:rPr>
                <w:rFonts w:ascii="Menlo Regular" w:hAnsi="Menlo Regular" w:cs="Menlo Regular" w:hint="eastAsia"/>
                <w:color w:val="FF0000"/>
              </w:rPr>
              <w:t>publish</w:t>
            </w:r>
            <w:r w:rsidRPr="00904BA4">
              <w:rPr>
                <w:rFonts w:ascii="Menlo Regular" w:hAnsi="Menlo Regular" w:cs="Menlo Regular"/>
                <w:color w:val="FF0000"/>
              </w:rPr>
              <w:t>_time</w:t>
            </w:r>
          </w:p>
        </w:tc>
        <w:tc>
          <w:tcPr>
            <w:tcW w:w="2424" w:type="dxa"/>
          </w:tcPr>
          <w:p w:rsidR="00904BA4" w:rsidRPr="00904BA4" w:rsidRDefault="00904BA4" w:rsidP="00766932">
            <w:pPr>
              <w:rPr>
                <w:rFonts w:ascii="Menlo Regular" w:hAnsi="Menlo Regular" w:cs="Menlo Regular"/>
                <w:color w:val="FF0000"/>
              </w:rPr>
            </w:pPr>
            <w:r w:rsidRPr="00904BA4">
              <w:rPr>
                <w:rFonts w:ascii="Menlo Regular" w:hAnsi="Menlo Regular" w:cs="Menlo Regular" w:hint="eastAsia"/>
                <w:color w:val="FF0000"/>
              </w:rPr>
              <w:t>发布</w:t>
            </w:r>
            <w:r w:rsidRPr="00904BA4">
              <w:rPr>
                <w:rFonts w:ascii="Menlo Regular" w:hAnsi="Menlo Regular" w:cs="Menlo Regular" w:hint="eastAsia"/>
                <w:color w:val="FF0000"/>
              </w:rPr>
              <w:t>时间</w:t>
            </w:r>
          </w:p>
        </w:tc>
        <w:tc>
          <w:tcPr>
            <w:tcW w:w="2126" w:type="dxa"/>
          </w:tcPr>
          <w:p w:rsidR="00904BA4" w:rsidRPr="00904BA4" w:rsidRDefault="00904BA4" w:rsidP="00766932">
            <w:pPr>
              <w:rPr>
                <w:rFonts w:ascii="Menlo Regular" w:hAnsi="Menlo Regular" w:cs="Menlo Regular"/>
                <w:color w:val="FF0000"/>
              </w:rPr>
            </w:pPr>
            <w:r w:rsidRPr="00904BA4">
              <w:rPr>
                <w:rFonts w:ascii="Menlo Regular" w:hAnsi="Menlo Regular" w:cs="Menlo Regular"/>
                <w:color w:val="FF0000"/>
              </w:rPr>
              <w:t>datetime</w:t>
            </w:r>
          </w:p>
        </w:tc>
        <w:tc>
          <w:tcPr>
            <w:tcW w:w="1843" w:type="dxa"/>
          </w:tcPr>
          <w:p w:rsidR="00904BA4" w:rsidRPr="00904BA4" w:rsidRDefault="00904BA4" w:rsidP="00766932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904BA4" w:rsidRPr="00904BA4" w:rsidRDefault="00904BA4" w:rsidP="00766932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2835" w:type="dxa"/>
          </w:tcPr>
          <w:p w:rsidR="00904BA4" w:rsidRPr="00904BA4" w:rsidRDefault="00904BA4" w:rsidP="00766932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EB7AF8" w:rsidRPr="005C7525" w:rsidRDefault="00EB7AF8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CC74E0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D34889">
        <w:tc>
          <w:tcPr>
            <w:tcW w:w="2362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B70A1F" w:rsidRPr="005C7525" w:rsidTr="004556D6">
        <w:tc>
          <w:tcPr>
            <w:tcW w:w="2362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5B3215">
              <w:rPr>
                <w:rFonts w:ascii="Menlo Regular" w:hAnsi="Menlo Regular" w:cs="Menlo Regular" w:hint="eastAsia"/>
              </w:rPr>
              <w:t>content</w:t>
            </w:r>
          </w:p>
        </w:tc>
        <w:tc>
          <w:tcPr>
            <w:tcW w:w="2424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B70A1F" w:rsidRPr="005C7525" w:rsidRDefault="0033709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7E1D96">
              <w:rPr>
                <w:rFonts w:ascii="Menlo Regular" w:hAnsi="Menlo Regular" w:cs="Menlo Regular" w:hint="eastAsia"/>
              </w:rPr>
              <w:t>phone</w:t>
            </w:r>
          </w:p>
        </w:tc>
        <w:tc>
          <w:tcPr>
            <w:tcW w:w="2424" w:type="dxa"/>
          </w:tcPr>
          <w:p w:rsidR="007E1D96" w:rsidRPr="005C7525" w:rsidRDefault="002F594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7E1D96" w:rsidRPr="005C7525" w:rsidRDefault="007E1D96" w:rsidP="002F594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36" w:rsidRDefault="005B7836">
      <w:r>
        <w:separator/>
      </w:r>
    </w:p>
  </w:endnote>
  <w:endnote w:type="continuationSeparator" w:id="1">
    <w:p w:rsidR="005B7836" w:rsidRDefault="005B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904BA4">
        <w:rPr>
          <w:noProof/>
        </w:rPr>
        <w:t>5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36" w:rsidRDefault="005B7836">
      <w:r>
        <w:separator/>
      </w:r>
    </w:p>
  </w:footnote>
  <w:footnote w:type="continuationSeparator" w:id="1">
    <w:p w:rsidR="005B7836" w:rsidRDefault="005B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4A8C"/>
    <w:rsid w:val="00355EED"/>
    <w:rsid w:val="00357456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E4B"/>
    <w:rsid w:val="00446729"/>
    <w:rsid w:val="00447398"/>
    <w:rsid w:val="0044757B"/>
    <w:rsid w:val="00452C08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D1EA3"/>
    <w:rsid w:val="006D320E"/>
    <w:rsid w:val="006D3425"/>
    <w:rsid w:val="006D3AE0"/>
    <w:rsid w:val="006D56C5"/>
    <w:rsid w:val="006D7093"/>
    <w:rsid w:val="006D7B0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779A"/>
    <w:rsid w:val="007E118E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62C0"/>
    <w:rsid w:val="008C65E5"/>
    <w:rsid w:val="008C6ABC"/>
    <w:rsid w:val="008C721E"/>
    <w:rsid w:val="008D25D5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FB4"/>
    <w:rsid w:val="00946A83"/>
    <w:rsid w:val="0095033D"/>
    <w:rsid w:val="009515F6"/>
    <w:rsid w:val="00953542"/>
    <w:rsid w:val="00954079"/>
    <w:rsid w:val="00954399"/>
    <w:rsid w:val="00954545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9F8"/>
    <w:rsid w:val="00D33BBF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6</TotalTime>
  <Pages>8</Pages>
  <Words>486</Words>
  <Characters>2775</Characters>
  <Application>Microsoft Office Word</Application>
  <DocSecurity>0</DocSecurity>
  <Lines>23</Lines>
  <Paragraphs>6</Paragraphs>
  <ScaleCrop>false</ScaleCrop>
  <Company>微软中国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475</cp:revision>
  <dcterms:created xsi:type="dcterms:W3CDTF">2012-06-16T21:56:00Z</dcterms:created>
  <dcterms:modified xsi:type="dcterms:W3CDTF">2017-02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